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E5784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>29</w:t>
      </w:r>
      <w:r w:rsidR="00A316E9">
        <w:rPr>
          <w:sz w:val="28"/>
          <w:szCs w:val="28"/>
        </w:rPr>
        <w:t xml:space="preserve"> июл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7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 w:rsidR="00A316E9"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1064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3E5784" w:rsidRDefault="003E5784" w:rsidP="003E5784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E5784" w:rsidRDefault="003E5784" w:rsidP="003E578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E5784" w:rsidRDefault="003E5784" w:rsidP="003E578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E5784" w:rsidRDefault="003E5784" w:rsidP="003E578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3E5784" w:rsidRPr="00FB65DC" w:rsidTr="00FD7274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FB65DC" w:rsidRDefault="003E5784" w:rsidP="00FD7274">
            <w:pPr>
              <w:jc w:val="center"/>
              <w:rPr>
                <w:b/>
                <w:sz w:val="22"/>
                <w:szCs w:val="22"/>
              </w:rPr>
            </w:pPr>
          </w:p>
          <w:p w:rsidR="003E5784" w:rsidRPr="00FB65DC" w:rsidRDefault="003E5784" w:rsidP="00FD727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E5784" w:rsidRDefault="003E5784" w:rsidP="00FD727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3E5784" w:rsidRPr="00FB65DC" w:rsidRDefault="003E5784" w:rsidP="00FD727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FB65DC" w:rsidRDefault="003E5784" w:rsidP="00FD727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E5784" w:rsidRPr="00FB65DC" w:rsidRDefault="003E5784" w:rsidP="00FD727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E5784" w:rsidRPr="00FB65DC" w:rsidRDefault="003E5784" w:rsidP="00FD727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E5784" w:rsidRPr="00FB65DC" w:rsidRDefault="003E5784" w:rsidP="00FD727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784" w:rsidRPr="00FB65DC" w:rsidRDefault="003E5784" w:rsidP="00FD727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784" w:rsidRPr="00FB65DC" w:rsidRDefault="003E5784" w:rsidP="00FD727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784" w:rsidRPr="00FB65DC" w:rsidRDefault="003E5784" w:rsidP="00FD727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FB65DC" w:rsidRDefault="003E5784" w:rsidP="00FD727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E5784" w:rsidRPr="00FB65DC" w:rsidRDefault="003E5784" w:rsidP="00FD727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E5784" w:rsidRPr="00FB65DC" w:rsidRDefault="003E5784" w:rsidP="00FD727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784" w:rsidRPr="00FB65DC" w:rsidRDefault="003E5784" w:rsidP="00FD727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784" w:rsidRPr="00FB65DC" w:rsidRDefault="003E5784" w:rsidP="00FD727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AA6BDC">
              <w:rPr>
                <w:sz w:val="25"/>
                <w:szCs w:val="25"/>
              </w:rPr>
              <w:t>II</w:t>
            </w:r>
            <w:proofErr w:type="gramStart"/>
            <w:r w:rsidRPr="00AA6BDC">
              <w:rPr>
                <w:sz w:val="25"/>
                <w:szCs w:val="25"/>
              </w:rPr>
              <w:t>а</w:t>
            </w:r>
            <w:proofErr w:type="spellEnd"/>
            <w:proofErr w:type="gramEnd"/>
            <w:r w:rsidRPr="00AA6BDC">
              <w:rPr>
                <w:sz w:val="25"/>
                <w:szCs w:val="25"/>
              </w:rPr>
              <w:t>, 2 этаж,  к. 52-55)  69:40:0100033:</w:t>
            </w:r>
            <w:r w:rsidRPr="00AA6BDC">
              <w:rPr>
                <w:rStyle w:val="apple-style-span"/>
                <w:sz w:val="25"/>
                <w:szCs w:val="25"/>
              </w:rPr>
              <w:t xml:space="preserve"> 4347 </w:t>
            </w:r>
            <w:r w:rsidRPr="00AA6BDC">
              <w:rPr>
                <w:sz w:val="25"/>
                <w:szCs w:val="25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6376,25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9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AA6BDC">
              <w:rPr>
                <w:sz w:val="25"/>
                <w:szCs w:val="25"/>
              </w:rPr>
              <w:t>Удовлетворите-</w:t>
            </w:r>
            <w:proofErr w:type="spellStart"/>
            <w:r w:rsidRPr="00AA6BDC">
              <w:rPr>
                <w:sz w:val="25"/>
                <w:szCs w:val="25"/>
              </w:rPr>
              <w:t>льное</w:t>
            </w:r>
            <w:proofErr w:type="spellEnd"/>
            <w:proofErr w:type="gramEnd"/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AA6BDC">
              <w:rPr>
                <w:sz w:val="25"/>
                <w:szCs w:val="25"/>
              </w:rPr>
              <w:t>II</w:t>
            </w:r>
            <w:proofErr w:type="gramStart"/>
            <w:r w:rsidRPr="00AA6BDC">
              <w:rPr>
                <w:sz w:val="25"/>
                <w:szCs w:val="25"/>
              </w:rPr>
              <w:t>а</w:t>
            </w:r>
            <w:proofErr w:type="spellEnd"/>
            <w:proofErr w:type="gramEnd"/>
            <w:r w:rsidRPr="00AA6BDC">
              <w:rPr>
                <w:sz w:val="25"/>
                <w:szCs w:val="25"/>
              </w:rPr>
              <w:t xml:space="preserve">, 2 этаж,  к. 77,78) 69:40:0100033: </w:t>
            </w:r>
            <w:r w:rsidRPr="00AA6BDC">
              <w:rPr>
                <w:rStyle w:val="apple-style-span"/>
                <w:sz w:val="25"/>
                <w:szCs w:val="25"/>
              </w:rPr>
              <w:t xml:space="preserve">4347  </w:t>
            </w:r>
            <w:r w:rsidRPr="00AA6BDC">
              <w:rPr>
                <w:sz w:val="25"/>
                <w:szCs w:val="25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227,08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3 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Удовлетворительное</w:t>
            </w:r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Default="003E5784" w:rsidP="00FD7274">
            <w:pPr>
              <w:rPr>
                <w:rStyle w:val="apple-style-span"/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Нежилое помещение – Российская Федерация, Тверская область, город Тверь, улица Паши Савельевой, дом 31 (нежилое помещение II а, 2 этаж,  к.79) 69:40:0100033:</w:t>
            </w:r>
            <w:r w:rsidRPr="00AA6BDC">
              <w:rPr>
                <w:rStyle w:val="apple-style-span"/>
                <w:sz w:val="25"/>
                <w:szCs w:val="25"/>
              </w:rPr>
              <w:t xml:space="preserve"> 4347</w:t>
            </w:r>
          </w:p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258,3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3 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AA6BD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AA6BD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Нежилое здание  – Российская Федерация, Тверская область, город Тверь, </w:t>
            </w:r>
            <w:proofErr w:type="spellStart"/>
            <w:r w:rsidRPr="00AA6BDC">
              <w:rPr>
                <w:sz w:val="25"/>
                <w:szCs w:val="25"/>
              </w:rPr>
              <w:t>Старицкое</w:t>
            </w:r>
            <w:proofErr w:type="spellEnd"/>
            <w:r w:rsidRPr="00AA6BDC">
              <w:rPr>
                <w:sz w:val="25"/>
                <w:szCs w:val="25"/>
              </w:rPr>
              <w:t xml:space="preserve"> шоссе, д. 17, стр. 1 (здание склада, 1 этаж, к.1-6) 69:40:0300016:470</w:t>
            </w:r>
          </w:p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5628,84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8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AA6BD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AA6BD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Нежилое помещение – Российская Федерация, Тверская область, город Тверь, наб. реки Лазури, дом 22 (нежилое помещение </w:t>
            </w:r>
            <w:r w:rsidRPr="00AA6BDC">
              <w:rPr>
                <w:sz w:val="25"/>
                <w:szCs w:val="25"/>
                <w:lang w:val="en-US"/>
              </w:rPr>
              <w:t>XI</w:t>
            </w:r>
            <w:r w:rsidRPr="00AA6BDC">
              <w:rPr>
                <w:sz w:val="25"/>
                <w:szCs w:val="25"/>
              </w:rPr>
              <w:t xml:space="preserve">II, 1 этаж) 69:40:0200023:1069 </w:t>
            </w:r>
          </w:p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РМС 8230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val="en-US" w:eastAsia="en-US"/>
              </w:rPr>
              <w:t>68</w:t>
            </w:r>
            <w:r w:rsidRPr="00AA6BDC">
              <w:rPr>
                <w:sz w:val="25"/>
                <w:szCs w:val="25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9843,47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23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AA6BD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AA6BD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Нежилое строение – Российская Федерация, Тверская область, город Тверь, улица Дзержинского, дом 13 (1 этаж) 69:40:0300041:39 </w:t>
            </w:r>
          </w:p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РМС 23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9430,2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 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AA6BD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AA6BD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Default="003E5784" w:rsidP="00FD7274">
            <w:pPr>
              <w:rPr>
                <w:rStyle w:val="apple-style-span"/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AA6BDC">
              <w:rPr>
                <w:sz w:val="25"/>
                <w:szCs w:val="25"/>
              </w:rPr>
              <w:t>Химинститута</w:t>
            </w:r>
            <w:proofErr w:type="spellEnd"/>
            <w:r w:rsidRPr="00AA6BDC">
              <w:rPr>
                <w:sz w:val="25"/>
                <w:szCs w:val="25"/>
              </w:rPr>
              <w:t xml:space="preserve">, дом 18 (2 этаж, к. 13,14) </w:t>
            </w:r>
            <w:r w:rsidRPr="00AA6BDC">
              <w:rPr>
                <w:rStyle w:val="apple-style-span"/>
                <w:sz w:val="25"/>
                <w:szCs w:val="25"/>
              </w:rPr>
              <w:t xml:space="preserve">69:40:0200085:2119 </w:t>
            </w:r>
          </w:p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rStyle w:val="apple-style-span"/>
                <w:sz w:val="25"/>
                <w:szCs w:val="25"/>
              </w:rPr>
              <w:t xml:space="preserve">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9423,86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AA6BD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AA6BD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E5784" w:rsidRPr="0087677E" w:rsidTr="00FD727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Default="003E5784" w:rsidP="00FD7274">
            <w:pPr>
              <w:rPr>
                <w:rStyle w:val="apple-style-span"/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Нежилое помещени</w:t>
            </w:r>
            <w:proofErr w:type="gramStart"/>
            <w:r w:rsidRPr="00AA6BDC">
              <w:rPr>
                <w:sz w:val="25"/>
                <w:szCs w:val="25"/>
              </w:rPr>
              <w:t>е–</w:t>
            </w:r>
            <w:proofErr w:type="gramEnd"/>
            <w:r w:rsidRPr="00AA6BDC">
              <w:rPr>
                <w:sz w:val="25"/>
                <w:szCs w:val="25"/>
              </w:rPr>
              <w:t xml:space="preserve"> Российская Федерация, Тверская область, город Тверь, поселок </w:t>
            </w:r>
            <w:proofErr w:type="spellStart"/>
            <w:r w:rsidRPr="00AA6BDC">
              <w:rPr>
                <w:sz w:val="25"/>
                <w:szCs w:val="25"/>
              </w:rPr>
              <w:t>Химинститута</w:t>
            </w:r>
            <w:proofErr w:type="spellEnd"/>
            <w:r w:rsidRPr="00AA6BDC">
              <w:rPr>
                <w:sz w:val="25"/>
                <w:szCs w:val="25"/>
              </w:rPr>
              <w:t xml:space="preserve">,  дом 18 (2 этаж, к. 9,10) </w:t>
            </w:r>
            <w:r w:rsidRPr="00AA6BDC">
              <w:rPr>
                <w:rStyle w:val="apple-style-span"/>
                <w:sz w:val="25"/>
                <w:szCs w:val="25"/>
              </w:rPr>
              <w:t xml:space="preserve">69:40:0200085:2119,  </w:t>
            </w:r>
          </w:p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rStyle w:val="apple-style-span"/>
                <w:sz w:val="25"/>
                <w:szCs w:val="25"/>
              </w:rPr>
              <w:t xml:space="preserve"> РМС</w:t>
            </w:r>
            <w:r w:rsidRPr="00AA6BDC">
              <w:rPr>
                <w:sz w:val="25"/>
                <w:szCs w:val="25"/>
              </w:rPr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  <w:r w:rsidRPr="00AA6BDC">
              <w:rPr>
                <w:sz w:val="25"/>
                <w:szCs w:val="25"/>
                <w:lang w:eastAsia="en-US"/>
              </w:rPr>
              <w:t>16,6</w:t>
            </w: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5311,5</w:t>
            </w: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AA6BDC">
              <w:rPr>
                <w:sz w:val="25"/>
                <w:szCs w:val="25"/>
              </w:rPr>
              <w:t>САНиП</w:t>
            </w:r>
            <w:proofErr w:type="spellEnd"/>
            <w:r w:rsidRPr="00AA6BDC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</w:p>
          <w:p w:rsidR="003E5784" w:rsidRPr="00AA6BDC" w:rsidRDefault="003E5784" w:rsidP="00FD7274">
            <w:pPr>
              <w:jc w:val="center"/>
              <w:rPr>
                <w:sz w:val="25"/>
                <w:szCs w:val="25"/>
              </w:rPr>
            </w:pPr>
            <w:r w:rsidRPr="00AA6BDC">
              <w:rPr>
                <w:sz w:val="25"/>
                <w:szCs w:val="25"/>
              </w:rPr>
              <w:t>6 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784" w:rsidRPr="00AA6BDC" w:rsidRDefault="003E5784" w:rsidP="00FD7274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AA6BD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AA6BDC">
              <w:rPr>
                <w:sz w:val="25"/>
                <w:szCs w:val="25"/>
              </w:rPr>
              <w:t>тельное</w:t>
            </w:r>
            <w:proofErr w:type="gramEnd"/>
          </w:p>
        </w:tc>
      </w:tr>
    </w:tbl>
    <w:p w:rsidR="003E5784" w:rsidRPr="00C10FFE" w:rsidRDefault="003E5784" w:rsidP="003E578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E5784" w:rsidRDefault="003E5784" w:rsidP="003E578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3E5784" w:rsidRDefault="003E5784" w:rsidP="003E578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E5784" w:rsidRDefault="003E5784" w:rsidP="003E5784">
      <w:pPr>
        <w:widowControl w:val="0"/>
        <w:ind w:left="-567" w:right="-143" w:firstLine="567"/>
        <w:jc w:val="both"/>
        <w:rPr>
          <w:sz w:val="28"/>
          <w:szCs w:val="28"/>
        </w:rPr>
      </w:pPr>
    </w:p>
    <w:p w:rsidR="003E5784" w:rsidRDefault="003E5784" w:rsidP="003E578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E5784" w:rsidRDefault="003E5784" w:rsidP="003E578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E5784" w:rsidRDefault="003E5784" w:rsidP="003E578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E5784" w:rsidRDefault="003E5784" w:rsidP="003E578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3E5784" w:rsidRDefault="003E5784" w:rsidP="003E578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3E5784" w:rsidRDefault="003E5784" w:rsidP="003E578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E5784" w:rsidRDefault="003E5784" w:rsidP="003E578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E5784" w:rsidRDefault="003E5784" w:rsidP="003E578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9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784" w:rsidRPr="00813A01" w:rsidRDefault="003E5784" w:rsidP="003E578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0.07.2022. Дата начала подачи заявок на участие в аукционе:  2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6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3E5784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Default="003E5784" w:rsidP="003E5784">
      <w:pPr>
        <w:pStyle w:val="af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007F3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>приобретения,</w:t>
      </w: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  <w:r w:rsidRPr="00D007F3">
        <w:rPr>
          <w:sz w:val="28"/>
          <w:szCs w:val="28"/>
        </w:rPr>
        <w:t xml:space="preserve">управления и распоряжения имуществом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Г.Колосова</w:t>
      </w:r>
      <w:proofErr w:type="spellEnd"/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3E5784" w:rsidRPr="00633AAC" w:rsidRDefault="003E5784" w:rsidP="003E5784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3E578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83" w:rsidRDefault="00A15E83">
      <w:r>
        <w:separator/>
      </w:r>
    </w:p>
  </w:endnote>
  <w:endnote w:type="continuationSeparator" w:id="0">
    <w:p w:rsidR="00A15E83" w:rsidRDefault="00A1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83" w:rsidRDefault="00A15E83">
      <w:r>
        <w:separator/>
      </w:r>
    </w:p>
  </w:footnote>
  <w:footnote w:type="continuationSeparator" w:id="0">
    <w:p w:rsidR="00A15E83" w:rsidRDefault="00A1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5784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5E83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70D4-ED06-4D77-AC38-E2FBE43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2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7</cp:revision>
  <cp:lastPrinted>2019-11-06T04:53:00Z</cp:lastPrinted>
  <dcterms:created xsi:type="dcterms:W3CDTF">2012-08-13T08:40:00Z</dcterms:created>
  <dcterms:modified xsi:type="dcterms:W3CDTF">2022-06-20T07:03:00Z</dcterms:modified>
</cp:coreProperties>
</file>